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8EC" w:rsidRDefault="00A508EC" w:rsidP="00A508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ilie pražského arcibiskupa </w:t>
      </w:r>
      <w:proofErr w:type="spellStart"/>
      <w:r>
        <w:rPr>
          <w:b/>
          <w:sz w:val="24"/>
          <w:szCs w:val="24"/>
        </w:rPr>
        <w:t>Mons</w:t>
      </w:r>
      <w:proofErr w:type="spellEnd"/>
      <w:r>
        <w:rPr>
          <w:b/>
          <w:sz w:val="24"/>
          <w:szCs w:val="24"/>
        </w:rPr>
        <w:t>. Jana Graubnera</w:t>
      </w:r>
      <w:r w:rsidRPr="00A508EC">
        <w:t xml:space="preserve"> </w:t>
      </w:r>
      <w:r w:rsidRPr="00A508EC">
        <w:rPr>
          <w:b/>
          <w:sz w:val="24"/>
          <w:szCs w:val="24"/>
        </w:rPr>
        <w:t>v sobotu 8. června 2024</w:t>
      </w:r>
      <w:r>
        <w:rPr>
          <w:b/>
          <w:sz w:val="24"/>
          <w:szCs w:val="24"/>
        </w:rPr>
        <w:t xml:space="preserve"> </w:t>
      </w:r>
    </w:p>
    <w:p w:rsidR="00A508EC" w:rsidRDefault="00A508EC" w:rsidP="00A508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n</w:t>
      </w:r>
      <w:r w:rsidRPr="00A508EC">
        <w:rPr>
          <w:b/>
          <w:sz w:val="24"/>
          <w:szCs w:val="24"/>
        </w:rPr>
        <w:t>ově vybudovan</w:t>
      </w:r>
      <w:r>
        <w:rPr>
          <w:b/>
          <w:sz w:val="24"/>
          <w:szCs w:val="24"/>
        </w:rPr>
        <w:t>ém</w:t>
      </w:r>
      <w:r w:rsidRPr="00A508EC">
        <w:rPr>
          <w:b/>
          <w:sz w:val="24"/>
          <w:szCs w:val="24"/>
        </w:rPr>
        <w:t xml:space="preserve"> kostel</w:t>
      </w:r>
      <w:r>
        <w:rPr>
          <w:b/>
          <w:sz w:val="24"/>
          <w:szCs w:val="24"/>
        </w:rPr>
        <w:t>e</w:t>
      </w:r>
      <w:r w:rsidRPr="00A508EC">
        <w:rPr>
          <w:b/>
          <w:sz w:val="24"/>
          <w:szCs w:val="24"/>
        </w:rPr>
        <w:t xml:space="preserve"> sv. Terezie z </w:t>
      </w:r>
      <w:proofErr w:type="spellStart"/>
      <w:r w:rsidRPr="00A508EC">
        <w:rPr>
          <w:b/>
          <w:sz w:val="24"/>
          <w:szCs w:val="24"/>
        </w:rPr>
        <w:t>Avily</w:t>
      </w:r>
      <w:proofErr w:type="spellEnd"/>
      <w:r w:rsidRPr="00A508EC">
        <w:rPr>
          <w:b/>
          <w:sz w:val="24"/>
          <w:szCs w:val="24"/>
        </w:rPr>
        <w:t xml:space="preserve"> v </w:t>
      </w:r>
      <w:proofErr w:type="spellStart"/>
      <w:r w:rsidRPr="00A508EC">
        <w:rPr>
          <w:b/>
          <w:sz w:val="24"/>
          <w:szCs w:val="24"/>
        </w:rPr>
        <w:t>Drastech</w:t>
      </w:r>
      <w:bookmarkStart w:id="0" w:name="_GoBack"/>
      <w:bookmarkEnd w:id="0"/>
      <w:proofErr w:type="spellEnd"/>
    </w:p>
    <w:p w:rsidR="00A508EC" w:rsidRDefault="00A508EC"/>
    <w:p w:rsidR="004732E5" w:rsidRDefault="004732E5" w:rsidP="00A15DB0">
      <w:pPr>
        <w:jc w:val="both"/>
      </w:pPr>
      <w:r>
        <w:t>Drahé řeholní sestry, mil</w:t>
      </w:r>
      <w:r w:rsidR="00A15DB0">
        <w:t>í</w:t>
      </w:r>
      <w:r>
        <w:t xml:space="preserve"> hosté,</w:t>
      </w:r>
    </w:p>
    <w:p w:rsidR="004732E5" w:rsidRDefault="00051DFD" w:rsidP="00A15DB0">
      <w:pPr>
        <w:jc w:val="both"/>
      </w:pPr>
      <w:r>
        <w:t>p</w:t>
      </w:r>
      <w:r w:rsidR="006053FC">
        <w:t>rožíváme zasvěcení tohoto nového kostela Bohu</w:t>
      </w:r>
      <w:r w:rsidR="00200A1F">
        <w:t xml:space="preserve">, jinak řečeno: odevzdáváme toto dílo lidských rukou Bohu s prosbou, aby ho přijal a aby se mu v něm zalíbilo. Nepochybujeme o tom, že Bůh je všude, ale prosíme, aby toto místo bylo jakýmsi výsostným Božím územím, snad můžeme říci: jakousi nebeskou ambasádou, místem, kde nás sám Bůh přijímá k audienci, kde je vždycky připraven nám naslouchat, místem, kde nás vždycky očekává. </w:t>
      </w:r>
    </w:p>
    <w:p w:rsidR="00051DFD" w:rsidRDefault="00051DFD" w:rsidP="00A15DB0">
      <w:pPr>
        <w:jc w:val="both"/>
      </w:pPr>
      <w:r>
        <w:t xml:space="preserve">Tady se bude shromažďovat společenství, aby vytvářelo </w:t>
      </w:r>
      <w:r w:rsidR="007274DE">
        <w:t xml:space="preserve">svatou </w:t>
      </w:r>
      <w:r>
        <w:t>církev</w:t>
      </w:r>
      <w:r w:rsidR="0031214A">
        <w:t>:</w:t>
      </w:r>
      <w:r w:rsidR="007274DE">
        <w:t xml:space="preserve"> </w:t>
      </w:r>
      <w:r>
        <w:t>tajemné tělo Kristovo</w:t>
      </w:r>
      <w:r w:rsidR="007274DE">
        <w:t>;</w:t>
      </w:r>
      <w:r>
        <w:t xml:space="preserve"> aby zakoušelo</w:t>
      </w:r>
      <w:r w:rsidR="007274DE">
        <w:t xml:space="preserve"> přítomnost samotného Krista ve svém středu, když </w:t>
      </w:r>
      <w:r w:rsidR="003B7C07">
        <w:t xml:space="preserve">se </w:t>
      </w:r>
      <w:r w:rsidR="00A15DB0">
        <w:t xml:space="preserve">tu </w:t>
      </w:r>
      <w:r w:rsidR="007274DE">
        <w:t>nebud</w:t>
      </w:r>
      <w:r w:rsidR="00520AAF">
        <w:t>e</w:t>
      </w:r>
      <w:r w:rsidR="007274DE">
        <w:t xml:space="preserve"> </w:t>
      </w:r>
      <w:r w:rsidR="003B7C07">
        <w:t xml:space="preserve">shromažďovat </w:t>
      </w:r>
      <w:r w:rsidR="00520AAF">
        <w:t xml:space="preserve">jen množství </w:t>
      </w:r>
      <w:r w:rsidR="00A15DB0">
        <w:t>jednotlivců</w:t>
      </w:r>
      <w:r w:rsidR="00D52637">
        <w:t>,</w:t>
      </w:r>
      <w:r w:rsidR="00520AAF">
        <w:t xml:space="preserve"> z nichž</w:t>
      </w:r>
      <w:r w:rsidR="007274DE">
        <w:t xml:space="preserve"> každý</w:t>
      </w:r>
      <w:r w:rsidR="00520AAF">
        <w:t xml:space="preserve"> je</w:t>
      </w:r>
      <w:r w:rsidR="007274DE">
        <w:t xml:space="preserve"> ve jménu</w:t>
      </w:r>
      <w:r w:rsidR="007274DE" w:rsidRPr="007274DE">
        <w:t xml:space="preserve"> </w:t>
      </w:r>
      <w:r w:rsidR="007274DE">
        <w:t xml:space="preserve">svém, ale když dokáží vyjít ze sebe a být ve jménu Ježíšově, </w:t>
      </w:r>
      <w:r w:rsidR="00A15DB0">
        <w:t xml:space="preserve">aby se naplnilo, co </w:t>
      </w:r>
      <w:r w:rsidR="007274DE">
        <w:t>on slíbil (</w:t>
      </w:r>
      <w:proofErr w:type="spellStart"/>
      <w:r w:rsidR="007274DE">
        <w:t>Mt</w:t>
      </w:r>
      <w:proofErr w:type="spellEnd"/>
      <w:r w:rsidR="007274DE">
        <w:t xml:space="preserve"> 18,20). Tady bude mluvit sám Kristus</w:t>
      </w:r>
      <w:r w:rsidR="0031214A">
        <w:t xml:space="preserve">, protože to mluví on, když se v církvi předčítá Písmo svaté (SC 7). Tady se bude svátostným způsobem zpřítomňovat Kristova kalvárská oběť, to znamená, že kdo bude při mši svaté klečet u tohoto oltáře, bude to jako by před dvěma tisíci lety stál na Kalvárii vedle Panny Marie a svatého Jana pod křížem, na kterém za spásu světa </w:t>
      </w:r>
      <w:r w:rsidR="00D52637">
        <w:t xml:space="preserve">právě </w:t>
      </w:r>
      <w:r w:rsidR="0031214A">
        <w:t>umíral Kristus.</w:t>
      </w:r>
      <w:r w:rsidR="00520AAF">
        <w:t xml:space="preserve"> Myslím, že netřeba pokračovat v připomínání očekávaných událostí, protože už nyní se nám chvějí kolena, ale zároveň roste v srdci touha po Bohu. </w:t>
      </w:r>
      <w:r w:rsidR="003807AB">
        <w:t>Snad se c</w:t>
      </w:r>
      <w:r w:rsidR="00520AAF">
        <w:t xml:space="preserve">ítíme podobně jako Izraelité z prvního čtení při zasvěcení </w:t>
      </w:r>
      <w:r w:rsidR="00D52637">
        <w:t xml:space="preserve">jeruzalémského </w:t>
      </w:r>
      <w:r w:rsidR="00520AAF">
        <w:t xml:space="preserve">chrámu znovu vybudovaného po Babylónském zajetí. Jako oni cítíme slzy dojetí a máme důvod k velkému slavení. </w:t>
      </w:r>
      <w:r w:rsidR="009E1D2F">
        <w:t>Kéž radost z Hospodina je i naší silou!</w:t>
      </w:r>
    </w:p>
    <w:p w:rsidR="00153B0A" w:rsidRDefault="00A23B60" w:rsidP="00A15DB0">
      <w:pPr>
        <w:jc w:val="both"/>
      </w:pPr>
      <w:r>
        <w:t>Budování kostela a hlavních částí kláštera je dovršeno. Budování církve a řeholní komunity pokračuje. Sv. Petr ná</w:t>
      </w:r>
      <w:r w:rsidR="00D52637">
        <w:t>m</w:t>
      </w:r>
      <w:r>
        <w:t xml:space="preserve"> v druhém čtení </w:t>
      </w:r>
      <w:r w:rsidR="00A70367">
        <w:t>připomněl, že při</w:t>
      </w:r>
      <w:r>
        <w:t> budování duchovního chrámu</w:t>
      </w:r>
      <w:r w:rsidR="00A70367">
        <w:t xml:space="preserve"> nesmíme zapomenout, že</w:t>
      </w:r>
      <w:r w:rsidR="000446C5">
        <w:t xml:space="preserve"> základ je</w:t>
      </w:r>
      <w:r w:rsidR="00A70367">
        <w:t xml:space="preserve"> už</w:t>
      </w:r>
      <w:r w:rsidR="000446C5">
        <w:t xml:space="preserve"> položen a je třeba se dobře dívat, jak na něm </w:t>
      </w:r>
      <w:r w:rsidR="003807AB">
        <w:t xml:space="preserve">dále </w:t>
      </w:r>
      <w:r w:rsidR="000446C5">
        <w:t>stavíme. My nejsme architekti církve</w:t>
      </w:r>
      <w:r w:rsidR="00A70367">
        <w:t xml:space="preserve"> ani majitel</w:t>
      </w:r>
      <w:r w:rsidR="00D52637">
        <w:t>é</w:t>
      </w:r>
      <w:r w:rsidR="00A70367">
        <w:t xml:space="preserve"> řehole</w:t>
      </w:r>
      <w:r w:rsidR="000446C5">
        <w:t xml:space="preserve">. </w:t>
      </w:r>
      <w:r w:rsidR="00D52637">
        <w:t xml:space="preserve">My </w:t>
      </w:r>
      <w:r w:rsidR="003B7C07">
        <w:t xml:space="preserve">jsme dělníci, kteří podle Božího plánu </w:t>
      </w:r>
      <w:r w:rsidR="00D52637">
        <w:t>s</w:t>
      </w:r>
      <w:r w:rsidR="000446C5">
        <w:t>taví na Kristu jako pevném základu.</w:t>
      </w:r>
      <w:r w:rsidR="00A70367">
        <w:t xml:space="preserve"> Řehole na svých zakladatelích.</w:t>
      </w:r>
      <w:r w:rsidR="000446C5">
        <w:t xml:space="preserve"> To neznamená strnulost, ale pokornou věrnost, vnitřní chudobu, která nehledá sebe, ale dává se k dispozici Bohu, aby on mohl konat své dílo skrze nás. To je smysl řeholního zasvěcení, které se podobá zasvěcení kostela, tedy odevzdání</w:t>
      </w:r>
      <w:r w:rsidR="00D112B6">
        <w:t xml:space="preserve"> sebe Bohu. </w:t>
      </w:r>
      <w:r w:rsidR="00D52637">
        <w:t>Dovolte</w:t>
      </w:r>
      <w:r w:rsidR="003807AB">
        <w:t xml:space="preserve"> mi</w:t>
      </w:r>
      <w:r w:rsidR="00D52637">
        <w:t xml:space="preserve"> připomenout, že takové odevzdání sebe má velké výhody.</w:t>
      </w:r>
      <w:r w:rsidR="001C11FD">
        <w:t xml:space="preserve"> Jestli totiž patříme Bohu, nemusíme se o sebe strachovat a můžeme spoléhat, že on je dost mocný na to, aby se postaral o to, co mu patří. Zasvěcení je v</w:t>
      </w:r>
      <w:r w:rsidR="00D112B6">
        <w:t>elkorysé podepsání bianko šeku, kterým projevujeme naši důvěru. Neplatí to ovšem jen pro zasvěcení v řeholi, protože v jistém smyslu se to týká každého z</w:t>
      </w:r>
      <w:r w:rsidR="00A70367">
        <w:t> </w:t>
      </w:r>
      <w:r w:rsidR="00D112B6">
        <w:t>nás</w:t>
      </w:r>
      <w:r w:rsidR="00A70367">
        <w:t>. Z</w:t>
      </w:r>
      <w:r w:rsidR="00D112B6">
        <w:t xml:space="preserve">ásadní je </w:t>
      </w:r>
      <w:r w:rsidR="001C11FD">
        <w:t xml:space="preserve">přece </w:t>
      </w:r>
      <w:r w:rsidR="00D112B6">
        <w:t>pro</w:t>
      </w:r>
      <w:r w:rsidR="001C11FD">
        <w:t xml:space="preserve"> každého z</w:t>
      </w:r>
      <w:r w:rsidR="00D112B6">
        <w:t xml:space="preserve"> nás zasvěcení ve křtu</w:t>
      </w:r>
      <w:r w:rsidR="00A70367">
        <w:t>, od něhož patříme Pánu</w:t>
      </w:r>
      <w:r w:rsidR="001C11FD">
        <w:t>,</w:t>
      </w:r>
      <w:r w:rsidR="00A70367">
        <w:t xml:space="preserve"> a kdy jsme se stali chrám</w:t>
      </w:r>
      <w:r w:rsidR="003807AB">
        <w:t>y</w:t>
      </w:r>
      <w:r w:rsidR="00A70367">
        <w:t xml:space="preserve"> Ducha </w:t>
      </w:r>
      <w:proofErr w:type="gramStart"/>
      <w:r w:rsidR="00A70367">
        <w:t>Svatého</w:t>
      </w:r>
      <w:proofErr w:type="gramEnd"/>
      <w:r w:rsidR="00A70367">
        <w:t>, který v nás přebývá. Jak by nám to pomohlo, drazí přátelé, kdybychom dovedli vidět sebe, naše tělo, i lidi kolem nás jako svaté chrámy, v nichž přebývá Bůh?</w:t>
      </w:r>
    </w:p>
    <w:p w:rsidR="00A70367" w:rsidRDefault="00A70367" w:rsidP="00A15DB0">
      <w:pPr>
        <w:jc w:val="both"/>
      </w:pPr>
      <w:r>
        <w:t xml:space="preserve">S tím souvisí i Ježíšova otázka položená v evangeliu Petrovi: Za koho mě máš? Kdo jsem </w:t>
      </w:r>
      <w:r w:rsidR="003B7C07">
        <w:t>v tvých očích</w:t>
      </w:r>
      <w:r>
        <w:t>? Co pro tebe znamenám?</w:t>
      </w:r>
      <w:r w:rsidR="009D256C">
        <w:t xml:space="preserve"> Ježíš se nespokojí s odpovědí, která cituje druhé. Nebude mu stačit, ani když řekneme správnou definici Spasitele z Katechismu. On čeká osobní vyznání. Snad by bylo nyní správné, abychom se </w:t>
      </w:r>
      <w:r w:rsidR="001C11FD">
        <w:t xml:space="preserve">na </w:t>
      </w:r>
      <w:r w:rsidR="009D256C">
        <w:t>chvíli zastavili a, když ne nahlas, tak aspoň potichu, mu každý řekli, co pro nás znamená</w:t>
      </w:r>
      <w:r w:rsidR="003807AB">
        <w:t>.</w:t>
      </w:r>
      <w:r w:rsidR="00D52637">
        <w:t xml:space="preserve"> </w:t>
      </w:r>
      <w:r w:rsidR="003807AB">
        <w:t>J</w:t>
      </w:r>
      <w:r w:rsidR="00D52637">
        <w:t xml:space="preserve">de totiž o klíčovou otázku. Na její odpovědi stojí naše </w:t>
      </w:r>
      <w:r w:rsidR="001C11FD">
        <w:t xml:space="preserve">identita i </w:t>
      </w:r>
      <w:r w:rsidR="00D52637">
        <w:t xml:space="preserve">životní </w:t>
      </w:r>
      <w:r w:rsidR="001C11FD">
        <w:t>směřování</w:t>
      </w:r>
      <w:r w:rsidR="003B7C07">
        <w:t xml:space="preserve"> a úspěšnost celého života</w:t>
      </w:r>
      <w:r w:rsidR="00D52637">
        <w:t>.</w:t>
      </w:r>
    </w:p>
    <w:p w:rsidR="001C11FD" w:rsidRDefault="001C11FD" w:rsidP="00A15DB0">
      <w:pPr>
        <w:jc w:val="both"/>
      </w:pPr>
      <w:r>
        <w:t>Tento kostel svěřujeme pod ochranu sv. Terezie z</w:t>
      </w:r>
      <w:r w:rsidR="00382E9D">
        <w:t> </w:t>
      </w:r>
      <w:proofErr w:type="spellStart"/>
      <w:r>
        <w:t>Avily</w:t>
      </w:r>
      <w:proofErr w:type="spellEnd"/>
      <w:r w:rsidR="00382E9D">
        <w:t>, mystičky a</w:t>
      </w:r>
      <w:r w:rsidR="00577D25">
        <w:t xml:space="preserve"> reformátorky karmelitek. Patří k největším postavám reformního hnutí vzniklého pod vlivem Tridentském koncilu. </w:t>
      </w:r>
      <w:r w:rsidR="00350167">
        <w:t xml:space="preserve">Tehdy vyšlehlo </w:t>
      </w:r>
      <w:r w:rsidR="00577D25">
        <w:t xml:space="preserve">nové vzplanutí lásky ke Kristu a k církvi, </w:t>
      </w:r>
      <w:r w:rsidR="00350167">
        <w:t xml:space="preserve">velká </w:t>
      </w:r>
      <w:r w:rsidR="00577D25">
        <w:t>snaha znovu získat ty, kteří se od církve odloučili</w:t>
      </w:r>
      <w:r w:rsidR="004370BC">
        <w:t>. Rostla</w:t>
      </w:r>
      <w:r w:rsidR="00577D25">
        <w:t xml:space="preserve"> </w:t>
      </w:r>
      <w:r w:rsidR="00350167">
        <w:lastRenderedPageBreak/>
        <w:t xml:space="preserve">upřímná </w:t>
      </w:r>
      <w:r w:rsidR="00577D25">
        <w:t>touha po nejvyšší svatosti.</w:t>
      </w:r>
      <w:r w:rsidR="00350167">
        <w:t xml:space="preserve"> Objevila se řada velkých světců</w:t>
      </w:r>
      <w:r w:rsidR="004370BC">
        <w:t xml:space="preserve"> a světic</w:t>
      </w:r>
      <w:r w:rsidR="00350167">
        <w:t xml:space="preserve">, nový rozmach teologie a mystiky, ale obnovila se i hierarchie a náboženský život laiků, </w:t>
      </w:r>
      <w:r w:rsidR="00A15DB0">
        <w:t>sjednotila se církevní nauka. Kéž se tento chrám a toto řeholní společenství stan</w:t>
      </w:r>
      <w:r w:rsidR="003807AB">
        <w:t>ou</w:t>
      </w:r>
      <w:r w:rsidR="00A15DB0">
        <w:t xml:space="preserve"> v duchu věrnosti zakladatelům jedním z výrazných ohnisek náboženské obnovy v našich časech.</w:t>
      </w:r>
      <w:r w:rsidR="00577D25">
        <w:t xml:space="preserve"> </w:t>
      </w:r>
    </w:p>
    <w:p w:rsidR="009E1D2F" w:rsidRDefault="00F33F43" w:rsidP="00A15DB0">
      <w:pPr>
        <w:jc w:val="both"/>
      </w:pPr>
      <w:r>
        <w:t>Tento chrám</w:t>
      </w:r>
      <w:r w:rsidR="00201C81">
        <w:t xml:space="preserve"> podobně jako celý klášter</w:t>
      </w:r>
      <w:r w:rsidR="00D53F42">
        <w:t xml:space="preserve"> vyrostl ze silné myšlenky a tvrdé práce; z víry, která byla velkorysou odpovědí na poznání Boží lásky; z naděje, která uměla vidět do </w:t>
      </w:r>
      <w:r w:rsidR="00153B0A">
        <w:t xml:space="preserve">budoucnosti a trpělivě pracovat; </w:t>
      </w:r>
      <w:r w:rsidR="00D53F42">
        <w:t xml:space="preserve">z lásky, která se ukázala </w:t>
      </w:r>
      <w:r w:rsidR="003807AB">
        <w:t xml:space="preserve">velkorysou </w:t>
      </w:r>
      <w:r w:rsidR="00D53F42">
        <w:t>štědrostí dárců a</w:t>
      </w:r>
      <w:r w:rsidR="003807AB">
        <w:t xml:space="preserve"> obětavou</w:t>
      </w:r>
      <w:r w:rsidR="00D53F42">
        <w:t xml:space="preserve"> pomocí ochotných lidí</w:t>
      </w:r>
      <w:r w:rsidR="00153B0A">
        <w:t>, která budovala společenství. Je na místě, abych v této chvíli poděkoval všem, kteří se jakkoliv do tohoto lidského díla zapojili, a všem popřál, aby dosavadní zkušenost dneškem neskončila, ale aby dílo odevzdané Bohu bylo i nadále nástrojem budování živého společenství církve i růstu křesťanských osobností</w:t>
      </w:r>
      <w:r w:rsidR="00964827">
        <w:t>,</w:t>
      </w:r>
      <w:r w:rsidR="00153B0A">
        <w:t xml:space="preserve"> z nich</w:t>
      </w:r>
      <w:r w:rsidR="00964827">
        <w:t>ž</w:t>
      </w:r>
      <w:r w:rsidR="00153B0A">
        <w:t xml:space="preserve"> vyzařuje sám Bůh.</w:t>
      </w:r>
    </w:p>
    <w:sectPr w:rsidR="009E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3B56"/>
    <w:multiLevelType w:val="hybridMultilevel"/>
    <w:tmpl w:val="D8A0F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E5"/>
    <w:rsid w:val="000446C5"/>
    <w:rsid w:val="00051DFD"/>
    <w:rsid w:val="00153B0A"/>
    <w:rsid w:val="001C11FD"/>
    <w:rsid w:val="00200A1F"/>
    <w:rsid w:val="00201C81"/>
    <w:rsid w:val="002201AB"/>
    <w:rsid w:val="0031214A"/>
    <w:rsid w:val="00350167"/>
    <w:rsid w:val="003807AB"/>
    <w:rsid w:val="00382E9D"/>
    <w:rsid w:val="003B7C07"/>
    <w:rsid w:val="004370BC"/>
    <w:rsid w:val="004732E5"/>
    <w:rsid w:val="00520AAF"/>
    <w:rsid w:val="00577D25"/>
    <w:rsid w:val="005E3B0B"/>
    <w:rsid w:val="006053FC"/>
    <w:rsid w:val="007274DE"/>
    <w:rsid w:val="00964827"/>
    <w:rsid w:val="009D256C"/>
    <w:rsid w:val="009E1D2F"/>
    <w:rsid w:val="00A15DB0"/>
    <w:rsid w:val="00A23B60"/>
    <w:rsid w:val="00A508EC"/>
    <w:rsid w:val="00A70367"/>
    <w:rsid w:val="00D112B6"/>
    <w:rsid w:val="00D52637"/>
    <w:rsid w:val="00D53F42"/>
    <w:rsid w:val="00F3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9080"/>
  <w15:chartTrackingRefBased/>
  <w15:docId w15:val="{547C02FA-EEBF-4827-8EBC-6252B969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B165-4606-45F8-946D-42131B5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bner Jan</dc:creator>
  <cp:keywords/>
  <dc:description/>
  <cp:lastModifiedBy>Zeman Stanislav</cp:lastModifiedBy>
  <cp:revision>3</cp:revision>
  <dcterms:created xsi:type="dcterms:W3CDTF">2024-05-13T12:19:00Z</dcterms:created>
  <dcterms:modified xsi:type="dcterms:W3CDTF">2024-06-13T14:49:00Z</dcterms:modified>
</cp:coreProperties>
</file>